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81F11" w14:textId="77777777" w:rsidR="00E06BF6" w:rsidRDefault="007462BF" w:rsidP="00AF5147">
      <w:pPr>
        <w:pStyle w:val="Title"/>
      </w:pPr>
      <w:r>
        <w:t>Gruppo EURIS test C#</w:t>
      </w:r>
      <w:r w:rsidR="003B455B">
        <w:t xml:space="preserve"> - MV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74792992"/>
        <w:docPartObj>
          <w:docPartGallery w:val="Table of Contents"/>
          <w:docPartUnique/>
        </w:docPartObj>
      </w:sdtPr>
      <w:sdtEndPr/>
      <w:sdtContent>
        <w:p w14:paraId="626CA9FD" w14:textId="77777777" w:rsidR="00226B35" w:rsidRDefault="00226B35">
          <w:pPr>
            <w:pStyle w:val="TOCHeading"/>
          </w:pPr>
          <w:r>
            <w:t>Sommario</w:t>
          </w:r>
        </w:p>
        <w:p w14:paraId="7E3C7CA7" w14:textId="0848AFF3" w:rsidR="0077385C" w:rsidRDefault="00226B35">
          <w:pPr>
            <w:pStyle w:val="TOC1"/>
            <w:tabs>
              <w:tab w:val="right" w:leader="dot" w:pos="9628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92617" w:history="1">
            <w:r w:rsidR="0077385C" w:rsidRPr="00D4443E">
              <w:rPr>
                <w:rStyle w:val="Hyperlink"/>
                <w:noProof/>
                <w:lang w:val="en-GB"/>
              </w:rPr>
              <w:t>Project Description</w:t>
            </w:r>
            <w:r w:rsidR="0077385C">
              <w:rPr>
                <w:noProof/>
                <w:webHidden/>
              </w:rPr>
              <w:tab/>
            </w:r>
            <w:r w:rsidR="0077385C">
              <w:rPr>
                <w:noProof/>
                <w:webHidden/>
              </w:rPr>
              <w:fldChar w:fldCharType="begin"/>
            </w:r>
            <w:r w:rsidR="0077385C">
              <w:rPr>
                <w:noProof/>
                <w:webHidden/>
              </w:rPr>
              <w:instrText xml:space="preserve"> PAGEREF _Toc66092617 \h </w:instrText>
            </w:r>
            <w:r w:rsidR="0077385C">
              <w:rPr>
                <w:noProof/>
                <w:webHidden/>
              </w:rPr>
            </w:r>
            <w:r w:rsidR="0077385C">
              <w:rPr>
                <w:noProof/>
                <w:webHidden/>
              </w:rPr>
              <w:fldChar w:fldCharType="separate"/>
            </w:r>
            <w:r w:rsidR="0077385C">
              <w:rPr>
                <w:noProof/>
                <w:webHidden/>
              </w:rPr>
              <w:t>1</w:t>
            </w:r>
            <w:r w:rsidR="0077385C">
              <w:rPr>
                <w:noProof/>
                <w:webHidden/>
              </w:rPr>
              <w:fldChar w:fldCharType="end"/>
            </w:r>
          </w:hyperlink>
        </w:p>
        <w:p w14:paraId="71870980" w14:textId="3FCD1FFA" w:rsidR="0077385C" w:rsidRDefault="0077385C">
          <w:pPr>
            <w:pStyle w:val="TOC1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66092618" w:history="1">
            <w:r w:rsidRPr="00D4443E">
              <w:rPr>
                <w:rStyle w:val="Hyperlink"/>
                <w:noProof/>
                <w:lang w:val="en-GB"/>
              </w:rPr>
              <w:t>How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76FF" w14:textId="1A96A613" w:rsidR="0077385C" w:rsidRDefault="0077385C">
          <w:pPr>
            <w:pStyle w:val="TOC1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66092619" w:history="1">
            <w:r w:rsidRPr="00D4443E">
              <w:rPr>
                <w:rStyle w:val="Hyperlink"/>
                <w:noProof/>
                <w:lang w:val="en-GB"/>
              </w:rPr>
              <w:t>Defini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0C72" w14:textId="53F219D8" w:rsidR="0077385C" w:rsidRDefault="0077385C">
          <w:pPr>
            <w:pStyle w:val="TOC1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66092620" w:history="1">
            <w:r w:rsidRPr="00D4443E">
              <w:rPr>
                <w:rStyle w:val="Hyperlink"/>
                <w:noProof/>
                <w:lang w:val="en-GB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BB77" w14:textId="56A85C43" w:rsidR="00226B35" w:rsidRDefault="00226B35" w:rsidP="00226B35">
          <w:r>
            <w:rPr>
              <w:b/>
              <w:bCs/>
            </w:rPr>
            <w:fldChar w:fldCharType="end"/>
          </w:r>
        </w:p>
      </w:sdtContent>
    </w:sdt>
    <w:p w14:paraId="609A9547" w14:textId="77777777" w:rsidR="00CE68C9" w:rsidRPr="00A82D6A" w:rsidRDefault="00CE68C9" w:rsidP="00CE68C9">
      <w:pPr>
        <w:pStyle w:val="Heading1"/>
        <w:rPr>
          <w:lang w:val="en-GB"/>
        </w:rPr>
      </w:pPr>
      <w:bookmarkStart w:id="0" w:name="_Toc66092617"/>
      <w:r w:rsidRPr="00A82D6A">
        <w:rPr>
          <w:lang w:val="en-GB"/>
        </w:rPr>
        <w:t>Project Description</w:t>
      </w:r>
      <w:bookmarkEnd w:id="0"/>
    </w:p>
    <w:p w14:paraId="3D4BB237" w14:textId="77777777" w:rsidR="00CE68C9" w:rsidRPr="00CE68C9" w:rsidRDefault="00CE68C9" w:rsidP="00CE68C9">
      <w:pPr>
        <w:rPr>
          <w:lang w:val="en-US"/>
        </w:rPr>
      </w:pPr>
      <w:r w:rsidRPr="00CE68C9">
        <w:rPr>
          <w:lang w:val="en-US"/>
        </w:rPr>
        <w:t>The project is designed to manage a list of products and its catalog. The application is developed in ASP.NET, that is:</w:t>
      </w:r>
    </w:p>
    <w:p w14:paraId="1C00C6C4" w14:textId="624F4878" w:rsidR="00CE68C9" w:rsidRPr="0077385C" w:rsidRDefault="00CE68C9" w:rsidP="0077385C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 w:rsidRPr="0077385C">
        <w:rPr>
          <w:lang w:val="en-US"/>
        </w:rPr>
        <w:t>MVC</w:t>
      </w:r>
    </w:p>
    <w:p w14:paraId="64D61E6C" w14:textId="6E790020" w:rsidR="00CE68C9" w:rsidRPr="0077385C" w:rsidRDefault="00CE68C9" w:rsidP="0077385C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 w:rsidRPr="0077385C">
        <w:rPr>
          <w:lang w:val="en-US"/>
        </w:rPr>
        <w:t>Entity Framework</w:t>
      </w:r>
    </w:p>
    <w:p w14:paraId="055A118B" w14:textId="511F3640" w:rsidR="00CE68C9" w:rsidRPr="0077385C" w:rsidRDefault="00CE68C9" w:rsidP="0077385C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 w:rsidRPr="0077385C">
        <w:rPr>
          <w:lang w:val="en-US"/>
        </w:rPr>
        <w:t>LINQ</w:t>
      </w:r>
    </w:p>
    <w:p w14:paraId="6B463E8F" w14:textId="3DEA0FA6" w:rsidR="0077385C" w:rsidRDefault="0077385C" w:rsidP="0077385C">
      <w:pPr>
        <w:pStyle w:val="Heading1"/>
        <w:rPr>
          <w:lang w:val="en-GB"/>
        </w:rPr>
      </w:pPr>
      <w:bookmarkStart w:id="1" w:name="_Toc66092618"/>
      <w:r>
        <w:rPr>
          <w:lang w:val="en-GB"/>
        </w:rPr>
        <w:t>How To</w:t>
      </w:r>
      <w:bookmarkEnd w:id="1"/>
    </w:p>
    <w:p w14:paraId="41AF18B2" w14:textId="25229189" w:rsidR="0077385C" w:rsidRDefault="0077385C" w:rsidP="0077385C">
      <w:pPr>
        <w:pStyle w:val="ListParagraph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>The project is distributed without packages folder, so you may get an error message on first start. When you open the solution, it is recommended apply the following steps:</w:t>
      </w:r>
    </w:p>
    <w:p w14:paraId="2B794A8A" w14:textId="6F913736" w:rsidR="0077385C" w:rsidRDefault="0077385C" w:rsidP="0077385C">
      <w:pPr>
        <w:pStyle w:val="ListParagraph"/>
        <w:numPr>
          <w:ilvl w:val="1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>Restore NuGet Packages</w:t>
      </w:r>
    </w:p>
    <w:p w14:paraId="1C548027" w14:textId="30C82628" w:rsidR="0077385C" w:rsidRDefault="0077385C" w:rsidP="0077385C">
      <w:pPr>
        <w:pStyle w:val="ListParagraph"/>
        <w:numPr>
          <w:ilvl w:val="1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>Clean Solution</w:t>
      </w:r>
    </w:p>
    <w:p w14:paraId="096C9A16" w14:textId="0FB58481" w:rsidR="0077385C" w:rsidRDefault="0077385C" w:rsidP="0077385C">
      <w:pPr>
        <w:pStyle w:val="ListParagraph"/>
        <w:numPr>
          <w:ilvl w:val="1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>Rebuild solution</w:t>
      </w:r>
    </w:p>
    <w:p w14:paraId="41A90FD2" w14:textId="77777777" w:rsidR="0077385C" w:rsidRDefault="0077385C" w:rsidP="0077385C">
      <w:pPr>
        <w:pStyle w:val="ListParagraph"/>
        <w:spacing w:line="240" w:lineRule="auto"/>
        <w:ind w:left="1440"/>
        <w:rPr>
          <w:lang w:val="en-US"/>
        </w:rPr>
      </w:pPr>
    </w:p>
    <w:p w14:paraId="48C6FBA8" w14:textId="77777777" w:rsidR="0077385C" w:rsidRPr="0077385C" w:rsidRDefault="0077385C" w:rsidP="0077385C">
      <w:pPr>
        <w:pStyle w:val="ListParagraph"/>
        <w:numPr>
          <w:ilvl w:val="0"/>
          <w:numId w:val="15"/>
        </w:numPr>
        <w:rPr>
          <w:lang w:val="en-US"/>
        </w:rPr>
      </w:pPr>
      <w:r w:rsidRPr="0077385C">
        <w:rPr>
          <w:lang w:val="en-US"/>
        </w:rPr>
        <w:t xml:space="preserve">The DataBase script is contained in the App_Data folder (in EURISTest). </w:t>
      </w:r>
    </w:p>
    <w:p w14:paraId="14B1356C" w14:textId="340EFFA7" w:rsidR="0077385C" w:rsidRDefault="0077385C" w:rsidP="0077385C">
      <w:pPr>
        <w:pStyle w:val="ListParagraph"/>
        <w:rPr>
          <w:b/>
          <w:bCs/>
          <w:u w:val="single"/>
          <w:lang w:val="en-US"/>
        </w:rPr>
      </w:pPr>
      <w:r w:rsidRPr="0077385C">
        <w:rPr>
          <w:b/>
          <w:bCs/>
          <w:u w:val="single"/>
          <w:lang w:val="en-US"/>
        </w:rPr>
        <w:t>IMPORTANT! Use SQL Server (or Express</w:t>
      </w:r>
      <w:r>
        <w:rPr>
          <w:b/>
          <w:bCs/>
          <w:u w:val="single"/>
          <w:lang w:val="en-US"/>
        </w:rPr>
        <w:t xml:space="preserve"> edition</w:t>
      </w:r>
      <w:r w:rsidRPr="0077385C">
        <w:rPr>
          <w:b/>
          <w:bCs/>
          <w:u w:val="single"/>
          <w:lang w:val="en-US"/>
        </w:rPr>
        <w:t>) from version 2016. After completing the exercise and before sending it, overwrite the Data Base files inside the same folder.</w:t>
      </w:r>
    </w:p>
    <w:p w14:paraId="1D3B73C2" w14:textId="0CD49606" w:rsidR="0077385C" w:rsidRDefault="0077385C" w:rsidP="0077385C">
      <w:pPr>
        <w:pStyle w:val="ListParagraph"/>
        <w:rPr>
          <w:b/>
          <w:bCs/>
          <w:u w:val="single"/>
          <w:lang w:val="en-US"/>
        </w:rPr>
      </w:pPr>
    </w:p>
    <w:p w14:paraId="528C0EAA" w14:textId="5AFEE679" w:rsidR="0077385C" w:rsidRPr="0077385C" w:rsidRDefault="0077385C" w:rsidP="0077385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f you haven’t yet a LocalDb instance, after the installation you must run this command: </w:t>
      </w:r>
      <w:r w:rsidRPr="0077385C">
        <w:rPr>
          <w:b/>
          <w:bCs/>
          <w:i/>
          <w:iCs/>
          <w:lang w:val="en-US"/>
        </w:rPr>
        <w:t>sqllocaldb create MSSQLLocalDB</w:t>
      </w:r>
    </w:p>
    <w:p w14:paraId="70BAC93C" w14:textId="77777777" w:rsidR="0077385C" w:rsidRPr="0077385C" w:rsidRDefault="0077385C" w:rsidP="0077385C">
      <w:pPr>
        <w:pStyle w:val="ListParagraph"/>
        <w:spacing w:line="240" w:lineRule="auto"/>
        <w:rPr>
          <w:lang w:val="en-US"/>
        </w:rPr>
      </w:pPr>
    </w:p>
    <w:p w14:paraId="53A58F7F" w14:textId="6EDC678F" w:rsidR="00CE68C9" w:rsidRPr="00CE68C9" w:rsidRDefault="00CE68C9" w:rsidP="00CE68C9">
      <w:pPr>
        <w:pStyle w:val="Heading1"/>
        <w:rPr>
          <w:lang w:val="en-GB"/>
        </w:rPr>
      </w:pPr>
      <w:bookmarkStart w:id="2" w:name="_Toc66092619"/>
      <w:r w:rsidRPr="00CE68C9">
        <w:rPr>
          <w:lang w:val="en-GB"/>
        </w:rPr>
        <w:t>Definition model</w:t>
      </w:r>
      <w:bookmarkEnd w:id="2"/>
    </w:p>
    <w:p w14:paraId="3520E073" w14:textId="77777777" w:rsidR="00CE68C9" w:rsidRPr="00CE68C9" w:rsidRDefault="00CE68C9" w:rsidP="00CE68C9">
      <w:pPr>
        <w:rPr>
          <w:lang w:val="en-US"/>
        </w:rPr>
      </w:pPr>
      <w:r w:rsidRPr="00CE68C9">
        <w:rPr>
          <w:lang w:val="en-US"/>
        </w:rPr>
        <w:t>Below is information for creating project classes.</w:t>
      </w:r>
    </w:p>
    <w:p w14:paraId="066336F7" w14:textId="77777777" w:rsidR="00CE68C9" w:rsidRPr="00CE68C9" w:rsidRDefault="00CE68C9" w:rsidP="00CE68C9">
      <w:pPr>
        <w:rPr>
          <w:lang w:val="en-US"/>
        </w:rPr>
      </w:pPr>
      <w:r w:rsidRPr="00CE68C9">
        <w:rPr>
          <w:lang w:val="en-US"/>
        </w:rPr>
        <w:t xml:space="preserve">The </w:t>
      </w:r>
      <w:r w:rsidRPr="00CE68C9">
        <w:rPr>
          <w:b/>
          <w:bCs/>
          <w:lang w:val="en-US"/>
        </w:rPr>
        <w:t>PRODUCT</w:t>
      </w:r>
      <w:r w:rsidRPr="00CE68C9">
        <w:rPr>
          <w:lang w:val="en-US"/>
        </w:rPr>
        <w:t xml:space="preserve"> is configured as follows:</w:t>
      </w:r>
    </w:p>
    <w:p w14:paraId="27405548" w14:textId="77777777" w:rsidR="00CE68C9" w:rsidRPr="00CE68C9" w:rsidRDefault="00CE68C9" w:rsidP="00CE68C9">
      <w:pPr>
        <w:ind w:left="708"/>
        <w:rPr>
          <w:lang w:val="en-US"/>
        </w:rPr>
      </w:pPr>
      <w:r w:rsidRPr="00CE68C9">
        <w:rPr>
          <w:lang w:val="en-US"/>
        </w:rPr>
        <w:t xml:space="preserve">• </w:t>
      </w:r>
      <w:r w:rsidRPr="005842DB">
        <w:rPr>
          <w:u w:val="single"/>
          <w:lang w:val="en-US"/>
        </w:rPr>
        <w:t>Code</w:t>
      </w:r>
      <w:r w:rsidRPr="00CE68C9">
        <w:rPr>
          <w:lang w:val="en-US"/>
        </w:rPr>
        <w:t xml:space="preserve"> - alphanumeric code that identifies the product.</w:t>
      </w:r>
    </w:p>
    <w:p w14:paraId="6A1483CB" w14:textId="7254D05B" w:rsidR="00CE68C9" w:rsidRDefault="00CE68C9" w:rsidP="00CE68C9">
      <w:pPr>
        <w:ind w:left="708"/>
        <w:rPr>
          <w:lang w:val="en-US"/>
        </w:rPr>
      </w:pPr>
      <w:r w:rsidRPr="00CE68C9">
        <w:rPr>
          <w:lang w:val="en-US"/>
        </w:rPr>
        <w:t xml:space="preserve">• </w:t>
      </w:r>
      <w:r w:rsidRPr="005842DB">
        <w:rPr>
          <w:u w:val="single"/>
          <w:lang w:val="en-US"/>
        </w:rPr>
        <w:t>Description</w:t>
      </w:r>
      <w:r w:rsidRPr="00CE68C9">
        <w:rPr>
          <w:lang w:val="en-US"/>
        </w:rPr>
        <w:t xml:space="preserve"> - product description, string.</w:t>
      </w:r>
    </w:p>
    <w:p w14:paraId="3ACA2E77" w14:textId="77777777" w:rsidR="00CE68C9" w:rsidRPr="00CE68C9" w:rsidRDefault="00CE68C9" w:rsidP="00CE68C9">
      <w:pPr>
        <w:ind w:left="708"/>
        <w:rPr>
          <w:lang w:val="en-US"/>
        </w:rPr>
      </w:pPr>
    </w:p>
    <w:p w14:paraId="16FB9DD7" w14:textId="77777777" w:rsidR="00CE68C9" w:rsidRPr="00CE68C9" w:rsidRDefault="00CE68C9" w:rsidP="00CE68C9">
      <w:pPr>
        <w:rPr>
          <w:lang w:val="en-US"/>
        </w:rPr>
      </w:pPr>
      <w:r w:rsidRPr="00CE68C9">
        <w:rPr>
          <w:lang w:val="en-US"/>
        </w:rPr>
        <w:t xml:space="preserve">The </w:t>
      </w:r>
      <w:r w:rsidRPr="00CE68C9">
        <w:rPr>
          <w:b/>
          <w:bCs/>
          <w:lang w:val="en-US"/>
        </w:rPr>
        <w:t>CATALOG</w:t>
      </w:r>
      <w:r w:rsidRPr="00CE68C9">
        <w:rPr>
          <w:lang w:val="en-US"/>
        </w:rPr>
        <w:t xml:space="preserve"> must be configured as follows:</w:t>
      </w:r>
    </w:p>
    <w:p w14:paraId="4DE30956" w14:textId="77777777" w:rsidR="00CE68C9" w:rsidRPr="00CE68C9" w:rsidRDefault="00CE68C9" w:rsidP="00CE68C9">
      <w:pPr>
        <w:ind w:left="708"/>
        <w:rPr>
          <w:lang w:val="en-US"/>
        </w:rPr>
      </w:pPr>
      <w:r w:rsidRPr="00CE68C9">
        <w:rPr>
          <w:lang w:val="en-US"/>
        </w:rPr>
        <w:lastRenderedPageBreak/>
        <w:t xml:space="preserve">• </w:t>
      </w:r>
      <w:r w:rsidRPr="005842DB">
        <w:rPr>
          <w:u w:val="single"/>
          <w:lang w:val="en-US"/>
        </w:rPr>
        <w:t>Code</w:t>
      </w:r>
      <w:r w:rsidRPr="00CE68C9">
        <w:rPr>
          <w:lang w:val="en-US"/>
        </w:rPr>
        <w:t xml:space="preserve"> - alphanumeric code that identifies the catalog.</w:t>
      </w:r>
    </w:p>
    <w:p w14:paraId="19EA05FB" w14:textId="77777777" w:rsidR="00CE68C9" w:rsidRPr="00CE68C9" w:rsidRDefault="00CE68C9" w:rsidP="00CE68C9">
      <w:pPr>
        <w:ind w:left="708"/>
        <w:rPr>
          <w:lang w:val="en-US"/>
        </w:rPr>
      </w:pPr>
      <w:r w:rsidRPr="00CE68C9">
        <w:rPr>
          <w:lang w:val="en-US"/>
        </w:rPr>
        <w:t xml:space="preserve">• </w:t>
      </w:r>
      <w:r w:rsidRPr="005842DB">
        <w:rPr>
          <w:u w:val="single"/>
          <w:lang w:val="en-US"/>
        </w:rPr>
        <w:t>Description</w:t>
      </w:r>
      <w:r w:rsidRPr="00CE68C9">
        <w:rPr>
          <w:lang w:val="en-US"/>
        </w:rPr>
        <w:t>: description of the catalog, string.</w:t>
      </w:r>
    </w:p>
    <w:p w14:paraId="41F42A93" w14:textId="77777777" w:rsidR="00CE68C9" w:rsidRPr="00CE68C9" w:rsidRDefault="00CE68C9" w:rsidP="00CE68C9">
      <w:pPr>
        <w:ind w:left="708"/>
        <w:rPr>
          <w:lang w:val="en-US"/>
        </w:rPr>
      </w:pPr>
      <w:r w:rsidRPr="00CE68C9">
        <w:rPr>
          <w:lang w:val="en-US"/>
        </w:rPr>
        <w:t xml:space="preserve">• </w:t>
      </w:r>
      <w:r w:rsidRPr="005842DB">
        <w:rPr>
          <w:u w:val="single"/>
          <w:lang w:val="en-US"/>
        </w:rPr>
        <w:t>Product</w:t>
      </w:r>
      <w:r w:rsidRPr="00CE68C9">
        <w:rPr>
          <w:lang w:val="en-US"/>
        </w:rPr>
        <w:t xml:space="preserve"> - list of products in the price list.</w:t>
      </w:r>
    </w:p>
    <w:p w14:paraId="0D023409" w14:textId="77777777" w:rsidR="00CE68C9" w:rsidRPr="00A82D6A" w:rsidRDefault="00CE68C9" w:rsidP="00CE68C9">
      <w:pPr>
        <w:pStyle w:val="Heading1"/>
        <w:rPr>
          <w:lang w:val="en-GB"/>
        </w:rPr>
      </w:pPr>
      <w:bookmarkStart w:id="3" w:name="_Toc66092620"/>
      <w:r w:rsidRPr="00A82D6A">
        <w:rPr>
          <w:lang w:val="en-GB"/>
        </w:rPr>
        <w:t>Use cases</w:t>
      </w:r>
      <w:bookmarkEnd w:id="3"/>
    </w:p>
    <w:p w14:paraId="267E5454" w14:textId="3A031528" w:rsidR="00CE68C9" w:rsidRPr="00CE68C9" w:rsidRDefault="00CE68C9" w:rsidP="00CE68C9">
      <w:pPr>
        <w:rPr>
          <w:lang w:val="en-US"/>
        </w:rPr>
      </w:pPr>
      <w:r w:rsidRPr="00CE68C9">
        <w:rPr>
          <w:lang w:val="en-US"/>
        </w:rPr>
        <w:t>The application must be developed to meet the following customer needs:</w:t>
      </w:r>
    </w:p>
    <w:p w14:paraId="5775F421" w14:textId="77777777" w:rsidR="00CE68C9" w:rsidRPr="00CE68C9" w:rsidRDefault="00CE68C9" w:rsidP="00CE68C9">
      <w:pPr>
        <w:rPr>
          <w:b/>
          <w:bCs/>
          <w:u w:val="single"/>
          <w:lang w:val="en-US"/>
        </w:rPr>
      </w:pPr>
      <w:r w:rsidRPr="00CE68C9">
        <w:rPr>
          <w:b/>
          <w:bCs/>
          <w:u w:val="single"/>
          <w:lang w:val="en-US"/>
        </w:rPr>
        <w:t>BASIC REQUEST:</w:t>
      </w:r>
    </w:p>
    <w:p w14:paraId="6323791E" w14:textId="09ED295F" w:rsidR="00CE68C9" w:rsidRPr="004D5459" w:rsidRDefault="00CE68C9" w:rsidP="004D5459">
      <w:pPr>
        <w:pStyle w:val="ListParagraph"/>
        <w:numPr>
          <w:ilvl w:val="0"/>
          <w:numId w:val="12"/>
        </w:numPr>
        <w:rPr>
          <w:lang w:val="en-US"/>
        </w:rPr>
      </w:pPr>
      <w:r w:rsidRPr="004D5459">
        <w:rPr>
          <w:lang w:val="en-US"/>
        </w:rPr>
        <w:t xml:space="preserve">The </w:t>
      </w:r>
      <w:r w:rsidR="005842DB" w:rsidRPr="004D5459">
        <w:rPr>
          <w:lang w:val="en-US"/>
        </w:rPr>
        <w:t>P</w:t>
      </w:r>
      <w:r w:rsidRPr="004D5459">
        <w:rPr>
          <w:lang w:val="en-US"/>
        </w:rPr>
        <w:t>roducts must belong to one or more Catalogs;</w:t>
      </w:r>
    </w:p>
    <w:p w14:paraId="62EA59A6" w14:textId="3418EAD1" w:rsidR="00CE68C9" w:rsidRPr="004D5459" w:rsidRDefault="00CE68C9" w:rsidP="004D5459">
      <w:pPr>
        <w:pStyle w:val="ListParagraph"/>
        <w:numPr>
          <w:ilvl w:val="0"/>
          <w:numId w:val="12"/>
        </w:numPr>
        <w:rPr>
          <w:lang w:val="en-US"/>
        </w:rPr>
      </w:pPr>
      <w:r w:rsidRPr="004D5459">
        <w:rPr>
          <w:lang w:val="en-US"/>
        </w:rPr>
        <w:t>The Product view must contain insert, modify, delete and detail functionality</w:t>
      </w:r>
      <w:r w:rsidR="00B11257" w:rsidRPr="004D5459">
        <w:rPr>
          <w:lang w:val="en-US"/>
        </w:rPr>
        <w:t>;</w:t>
      </w:r>
    </w:p>
    <w:p w14:paraId="537E28C5" w14:textId="1563CFFF" w:rsidR="00CE68C9" w:rsidRPr="004D5459" w:rsidRDefault="00CE68C9" w:rsidP="004D5459">
      <w:pPr>
        <w:pStyle w:val="ListParagraph"/>
        <w:numPr>
          <w:ilvl w:val="0"/>
          <w:numId w:val="12"/>
        </w:numPr>
        <w:rPr>
          <w:lang w:val="en-US"/>
        </w:rPr>
      </w:pPr>
      <w:r w:rsidRPr="004D5459">
        <w:rPr>
          <w:lang w:val="en-US"/>
        </w:rPr>
        <w:t>The Catalog view must contain insert, edit, delete and detail functionality</w:t>
      </w:r>
      <w:r w:rsidR="00B11257" w:rsidRPr="004D5459">
        <w:rPr>
          <w:lang w:val="en-US"/>
        </w:rPr>
        <w:t>;</w:t>
      </w:r>
    </w:p>
    <w:p w14:paraId="2EB15A75" w14:textId="2C78FC62" w:rsidR="004D5459" w:rsidRDefault="00CE68C9" w:rsidP="00CE68C9">
      <w:pPr>
        <w:pStyle w:val="ListParagraph"/>
        <w:numPr>
          <w:ilvl w:val="0"/>
          <w:numId w:val="12"/>
        </w:numPr>
        <w:rPr>
          <w:lang w:val="en-US"/>
        </w:rPr>
      </w:pPr>
      <w:r w:rsidRPr="004D5459">
        <w:rPr>
          <w:lang w:val="en-US"/>
        </w:rPr>
        <w:t>The Catalog view has the function of selecting products</w:t>
      </w:r>
      <w:r w:rsidR="006C06DC">
        <w:rPr>
          <w:lang w:val="en-US"/>
        </w:rPr>
        <w:t>;</w:t>
      </w:r>
    </w:p>
    <w:p w14:paraId="387705B5" w14:textId="4CD1E034" w:rsidR="006C06DC" w:rsidRPr="006C06DC" w:rsidRDefault="006C06DC" w:rsidP="006C06DC">
      <w:pPr>
        <w:pStyle w:val="ListParagraph"/>
        <w:numPr>
          <w:ilvl w:val="0"/>
          <w:numId w:val="12"/>
        </w:numPr>
        <w:rPr>
          <w:lang w:val="en-US"/>
        </w:rPr>
      </w:pPr>
      <w:r w:rsidRPr="004D5459">
        <w:rPr>
          <w:lang w:val="en-US"/>
        </w:rPr>
        <w:t>Manage a data validation model for the Product (the Code and Description fields must be mandatory and with a maximum length of 10 and 50 characters</w:t>
      </w:r>
      <w:r>
        <w:rPr>
          <w:lang w:val="en-US"/>
        </w:rPr>
        <w:t>)</w:t>
      </w:r>
      <w:r w:rsidRPr="004D5459">
        <w:rPr>
          <w:lang w:val="en-US"/>
        </w:rPr>
        <w:t>.</w:t>
      </w:r>
    </w:p>
    <w:p w14:paraId="0FEDB3CF" w14:textId="641E80A7" w:rsidR="004D5459" w:rsidRPr="004D5459" w:rsidRDefault="004D5459" w:rsidP="00CE68C9">
      <w:pPr>
        <w:rPr>
          <w:b/>
          <w:bCs/>
          <w:u w:val="single"/>
          <w:lang w:val="en-US"/>
        </w:rPr>
      </w:pPr>
      <w:r w:rsidRPr="004D5459">
        <w:rPr>
          <w:b/>
          <w:bCs/>
          <w:u w:val="single"/>
          <w:lang w:val="en-US"/>
        </w:rPr>
        <w:t>MEDIUM DIFFICULTY</w:t>
      </w:r>
      <w:r w:rsidRPr="00CE68C9">
        <w:rPr>
          <w:b/>
          <w:bCs/>
          <w:u w:val="single"/>
          <w:lang w:val="en-US"/>
        </w:rPr>
        <w:t>:</w:t>
      </w:r>
    </w:p>
    <w:p w14:paraId="1B7B1D4A" w14:textId="0535D7BA" w:rsidR="006C06DC" w:rsidRPr="006C06DC" w:rsidRDefault="006C06DC" w:rsidP="006C06DC">
      <w:pPr>
        <w:pStyle w:val="ListParagraph"/>
        <w:numPr>
          <w:ilvl w:val="0"/>
          <w:numId w:val="14"/>
        </w:numPr>
        <w:rPr>
          <w:lang w:val="en-US"/>
        </w:rPr>
      </w:pPr>
      <w:r w:rsidRPr="006C06DC">
        <w:rPr>
          <w:lang w:val="en-US"/>
        </w:rPr>
        <w:t xml:space="preserve">In a view that presents a drop-down menu of the Catalogs, write a JavaScript that, when the selected Catalog changes, shows an Alert </w:t>
      </w:r>
      <w:r>
        <w:rPr>
          <w:lang w:val="en-US"/>
        </w:rPr>
        <w:t>with</w:t>
      </w:r>
      <w:r w:rsidRPr="006C06DC">
        <w:rPr>
          <w:lang w:val="en-US"/>
        </w:rPr>
        <w:t xml:space="preserve"> the Catalog Code</w:t>
      </w:r>
      <w:r>
        <w:rPr>
          <w:lang w:val="en-US"/>
        </w:rPr>
        <w:t>.</w:t>
      </w:r>
    </w:p>
    <w:p w14:paraId="3AB02F73" w14:textId="31AD7D54" w:rsidR="00CE68C9" w:rsidRPr="006C06DC" w:rsidRDefault="00CE68C9" w:rsidP="006C06DC">
      <w:pPr>
        <w:rPr>
          <w:b/>
          <w:bCs/>
          <w:u w:val="single"/>
          <w:lang w:val="en-US"/>
        </w:rPr>
      </w:pPr>
      <w:r w:rsidRPr="00CE68C9">
        <w:rPr>
          <w:b/>
          <w:bCs/>
          <w:u w:val="single"/>
          <w:lang w:val="en-US"/>
        </w:rPr>
        <w:t>ADVANCED REQUEST:</w:t>
      </w:r>
    </w:p>
    <w:p w14:paraId="1508E7A8" w14:textId="6E330509" w:rsidR="00B11257" w:rsidRPr="004D5459" w:rsidRDefault="004C0B0C" w:rsidP="004C0B0C">
      <w:pPr>
        <w:pStyle w:val="ListParagraph"/>
        <w:numPr>
          <w:ilvl w:val="0"/>
          <w:numId w:val="13"/>
        </w:numPr>
        <w:rPr>
          <w:lang w:val="en-US"/>
        </w:rPr>
      </w:pPr>
      <w:r w:rsidRPr="004C0B0C">
        <w:rPr>
          <w:lang w:val="en-US"/>
        </w:rPr>
        <w:t>Create a REST API which, given a catalog, returns the list of associated products.</w:t>
      </w:r>
    </w:p>
    <w:sectPr w:rsidR="00B11257" w:rsidRPr="004D54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1715F"/>
    <w:multiLevelType w:val="hybridMultilevel"/>
    <w:tmpl w:val="5950A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3FA6"/>
    <w:multiLevelType w:val="hybridMultilevel"/>
    <w:tmpl w:val="85465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3625"/>
    <w:multiLevelType w:val="hybridMultilevel"/>
    <w:tmpl w:val="D9DEB412"/>
    <w:lvl w:ilvl="0" w:tplc="56AA3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0E6B"/>
    <w:multiLevelType w:val="hybridMultilevel"/>
    <w:tmpl w:val="A978F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A43"/>
    <w:multiLevelType w:val="hybridMultilevel"/>
    <w:tmpl w:val="510469B4"/>
    <w:lvl w:ilvl="0" w:tplc="985686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4CDD"/>
    <w:multiLevelType w:val="hybridMultilevel"/>
    <w:tmpl w:val="C434A13E"/>
    <w:lvl w:ilvl="0" w:tplc="56AA3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91CA5"/>
    <w:multiLevelType w:val="hybridMultilevel"/>
    <w:tmpl w:val="491C3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C3852"/>
    <w:multiLevelType w:val="hybridMultilevel"/>
    <w:tmpl w:val="CA5E03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F61DAA"/>
    <w:multiLevelType w:val="hybridMultilevel"/>
    <w:tmpl w:val="B5CCE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D0B06"/>
    <w:multiLevelType w:val="hybridMultilevel"/>
    <w:tmpl w:val="2474E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D0293"/>
    <w:multiLevelType w:val="hybridMultilevel"/>
    <w:tmpl w:val="D012CF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1460DE"/>
    <w:multiLevelType w:val="hybridMultilevel"/>
    <w:tmpl w:val="DFE60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13EB6"/>
    <w:multiLevelType w:val="hybridMultilevel"/>
    <w:tmpl w:val="0E6EC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76CA1"/>
    <w:multiLevelType w:val="hybridMultilevel"/>
    <w:tmpl w:val="A774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B2BA7"/>
    <w:multiLevelType w:val="hybridMultilevel"/>
    <w:tmpl w:val="491C3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F50BB"/>
    <w:multiLevelType w:val="hybridMultilevel"/>
    <w:tmpl w:val="B9301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E6441"/>
    <w:multiLevelType w:val="hybridMultilevel"/>
    <w:tmpl w:val="B0F05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10"/>
  </w:num>
  <w:num w:numId="8">
    <w:abstractNumId w:val="12"/>
  </w:num>
  <w:num w:numId="9">
    <w:abstractNumId w:val="8"/>
  </w:num>
  <w:num w:numId="10">
    <w:abstractNumId w:val="14"/>
  </w:num>
  <w:num w:numId="11">
    <w:abstractNumId w:val="16"/>
  </w:num>
  <w:num w:numId="12">
    <w:abstractNumId w:val="13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147"/>
    <w:rsid w:val="0004422A"/>
    <w:rsid w:val="000845FA"/>
    <w:rsid w:val="001A16BC"/>
    <w:rsid w:val="001F4CDB"/>
    <w:rsid w:val="00226B35"/>
    <w:rsid w:val="0024374F"/>
    <w:rsid w:val="002C0499"/>
    <w:rsid w:val="003A2E44"/>
    <w:rsid w:val="003B455B"/>
    <w:rsid w:val="00443BD8"/>
    <w:rsid w:val="0049326B"/>
    <w:rsid w:val="004C0B0C"/>
    <w:rsid w:val="004D09F5"/>
    <w:rsid w:val="004D5459"/>
    <w:rsid w:val="004F5BBF"/>
    <w:rsid w:val="005842DB"/>
    <w:rsid w:val="00681CAB"/>
    <w:rsid w:val="006B022E"/>
    <w:rsid w:val="006C06DC"/>
    <w:rsid w:val="006D68E6"/>
    <w:rsid w:val="006E3593"/>
    <w:rsid w:val="007151AA"/>
    <w:rsid w:val="007462BF"/>
    <w:rsid w:val="0077385C"/>
    <w:rsid w:val="007A5A46"/>
    <w:rsid w:val="00804FEA"/>
    <w:rsid w:val="00837044"/>
    <w:rsid w:val="00843AB9"/>
    <w:rsid w:val="00946455"/>
    <w:rsid w:val="00A61487"/>
    <w:rsid w:val="00A82D6A"/>
    <w:rsid w:val="00AF5147"/>
    <w:rsid w:val="00B11257"/>
    <w:rsid w:val="00B33A9E"/>
    <w:rsid w:val="00BB6890"/>
    <w:rsid w:val="00BF7EE7"/>
    <w:rsid w:val="00C15244"/>
    <w:rsid w:val="00C90477"/>
    <w:rsid w:val="00CE59B7"/>
    <w:rsid w:val="00CE68C9"/>
    <w:rsid w:val="00D62B23"/>
    <w:rsid w:val="00D74315"/>
    <w:rsid w:val="00E06BF6"/>
    <w:rsid w:val="00E2001A"/>
    <w:rsid w:val="00E244F9"/>
    <w:rsid w:val="00EB67E5"/>
    <w:rsid w:val="00EC6C70"/>
    <w:rsid w:val="00EF792F"/>
    <w:rsid w:val="00F34F66"/>
    <w:rsid w:val="00F9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689A4"/>
  <w15:docId w15:val="{8187D197-02E6-45EB-9705-A7E7F1F3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0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F5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2001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0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43AB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B35"/>
    <w:pPr>
      <w:outlineLvl w:val="9"/>
    </w:pPr>
    <w:rPr>
      <w:lang w:eastAsia="it-IT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26B35"/>
    <w:pPr>
      <w:spacing w:after="100"/>
      <w:ind w:left="220"/>
    </w:pPr>
    <w:rPr>
      <w:rFonts w:eastAsiaTheme="minorEastAsia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6B35"/>
    <w:pPr>
      <w:spacing w:after="100"/>
    </w:pPr>
    <w:rPr>
      <w:rFonts w:eastAsiaTheme="minorEastAsia"/>
      <w:lang w:eastAsia="it-IT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26B35"/>
    <w:pPr>
      <w:spacing w:after="100"/>
      <w:ind w:left="440"/>
    </w:pPr>
    <w:rPr>
      <w:rFonts w:eastAsiaTheme="minorEastAsia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25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635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331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8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43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1621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1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56A2-32B2-4810-854F-0DB4A735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ondrini Andrea</dc:creator>
  <cp:lastModifiedBy>Biondo Igor</cp:lastModifiedBy>
  <cp:revision>19</cp:revision>
  <dcterms:created xsi:type="dcterms:W3CDTF">2018-02-14T12:49:00Z</dcterms:created>
  <dcterms:modified xsi:type="dcterms:W3CDTF">2021-03-08T09:44:00Z</dcterms:modified>
</cp:coreProperties>
</file>